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B0A" w:rsidRPr="00CC3369" w:rsidRDefault="006A66EA" w:rsidP="007523AE">
      <w:pPr>
        <w:pStyle w:val="Titel"/>
        <w:jc w:val="center"/>
        <w:rPr>
          <w:rStyle w:val="Hervorhebung"/>
        </w:rPr>
      </w:pPr>
      <w:r w:rsidRPr="00CC3369">
        <w:rPr>
          <w:rStyle w:val="Hervorhebung"/>
        </w:rPr>
        <w:t>BG/BRG (HIB) Saalfelden</w:t>
      </w:r>
    </w:p>
    <w:p w:rsidR="006A66EA" w:rsidRPr="00CC3369" w:rsidRDefault="006A66EA" w:rsidP="007523AE">
      <w:pPr>
        <w:pStyle w:val="Titel"/>
        <w:jc w:val="center"/>
        <w:rPr>
          <w:rStyle w:val="Hervorhebung"/>
        </w:rPr>
      </w:pPr>
      <w:r w:rsidRPr="00CC3369">
        <w:rPr>
          <w:rStyle w:val="Hervorhebung"/>
        </w:rPr>
        <w:t xml:space="preserve">Speiseplan </w:t>
      </w:r>
      <w:r w:rsidR="00151158" w:rsidRPr="00CC3369">
        <w:rPr>
          <w:rStyle w:val="Hervorhebung"/>
        </w:rPr>
        <w:t xml:space="preserve">vom </w:t>
      </w:r>
      <w:r w:rsidR="004C65A7">
        <w:rPr>
          <w:rStyle w:val="Hervorhebung"/>
        </w:rPr>
        <w:t>18. – 20.5.2020</w:t>
      </w:r>
    </w:p>
    <w:p w:rsidR="00565874" w:rsidRDefault="00565874" w:rsidP="006A66EA">
      <w:pPr>
        <w:spacing w:after="0" w:line="240" w:lineRule="auto"/>
        <w:rPr>
          <w:b/>
          <w:sz w:val="24"/>
          <w:szCs w:val="24"/>
        </w:rPr>
      </w:pPr>
    </w:p>
    <w:p w:rsidR="00565874" w:rsidRDefault="00565874" w:rsidP="006A66EA">
      <w:pPr>
        <w:spacing w:after="0" w:line="240" w:lineRule="auto"/>
        <w:rPr>
          <w:b/>
          <w:sz w:val="24"/>
          <w:szCs w:val="24"/>
        </w:rPr>
      </w:pPr>
    </w:p>
    <w:p w:rsidR="006A66EA" w:rsidRPr="00F90924" w:rsidRDefault="006A66EA" w:rsidP="006A66EA">
      <w:pPr>
        <w:spacing w:after="0" w:line="240" w:lineRule="auto"/>
        <w:rPr>
          <w:b/>
          <w:sz w:val="24"/>
          <w:szCs w:val="24"/>
        </w:rPr>
      </w:pPr>
      <w:r w:rsidRPr="00F90924">
        <w:rPr>
          <w:b/>
          <w:sz w:val="24"/>
          <w:szCs w:val="24"/>
        </w:rPr>
        <w:t>Montag</w:t>
      </w:r>
    </w:p>
    <w:p w:rsidR="006A66EA" w:rsidRPr="00646025" w:rsidRDefault="00317C96" w:rsidP="006A66E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rühstücksbuffet</w:t>
      </w:r>
    </w:p>
    <w:p w:rsidR="00824924" w:rsidRDefault="00824924" w:rsidP="00824924">
      <w:pPr>
        <w:spacing w:after="0" w:line="240" w:lineRule="auto"/>
        <w:ind w:left="2124" w:hanging="2124"/>
        <w:rPr>
          <w:sz w:val="24"/>
          <w:szCs w:val="24"/>
        </w:rPr>
      </w:pPr>
      <w:r w:rsidRPr="00646025">
        <w:rPr>
          <w:sz w:val="24"/>
          <w:szCs w:val="24"/>
        </w:rPr>
        <w:t>Mittagessen:</w:t>
      </w:r>
      <w:r w:rsidRPr="00646025">
        <w:rPr>
          <w:sz w:val="24"/>
          <w:szCs w:val="24"/>
        </w:rPr>
        <w:tab/>
        <w:t>Suppe,</w:t>
      </w:r>
      <w:r w:rsidRPr="00E423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utengulasch „Provence“, Wildreis, </w:t>
      </w:r>
      <w:r w:rsidRPr="00646025">
        <w:rPr>
          <w:sz w:val="24"/>
          <w:szCs w:val="24"/>
        </w:rPr>
        <w:t>Salatbuffet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oghurtdrink</w:t>
      </w:r>
      <w:proofErr w:type="spellEnd"/>
    </w:p>
    <w:p w:rsidR="00824924" w:rsidRPr="00646025" w:rsidRDefault="00824924" w:rsidP="00824924">
      <w:pPr>
        <w:spacing w:after="0" w:line="240" w:lineRule="auto"/>
        <w:ind w:left="2124" w:hanging="2124"/>
        <w:rPr>
          <w:sz w:val="24"/>
          <w:szCs w:val="24"/>
        </w:rPr>
      </w:pPr>
      <w:r>
        <w:rPr>
          <w:sz w:val="24"/>
          <w:szCs w:val="24"/>
        </w:rPr>
        <w:t>Veg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charfes Risotto mit getrockneten Tomaten </w:t>
      </w:r>
    </w:p>
    <w:p w:rsidR="00824924" w:rsidRDefault="00824924" w:rsidP="00824924">
      <w:pPr>
        <w:spacing w:after="0" w:line="240" w:lineRule="auto"/>
        <w:rPr>
          <w:sz w:val="24"/>
          <w:szCs w:val="24"/>
        </w:rPr>
      </w:pPr>
      <w:r w:rsidRPr="00646025">
        <w:rPr>
          <w:sz w:val="24"/>
          <w:szCs w:val="24"/>
        </w:rPr>
        <w:t>Abendessen:</w:t>
      </w:r>
      <w:r>
        <w:rPr>
          <w:sz w:val="24"/>
          <w:szCs w:val="24"/>
        </w:rPr>
        <w:tab/>
        <w:t>Suppe mit geb. Tiroler Knödel, Salat</w:t>
      </w:r>
    </w:p>
    <w:p w:rsidR="00824924" w:rsidRDefault="00824924" w:rsidP="0082492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eg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uppe mit </w:t>
      </w:r>
      <w:proofErr w:type="spellStart"/>
      <w:r>
        <w:rPr>
          <w:sz w:val="24"/>
          <w:szCs w:val="24"/>
        </w:rPr>
        <w:t>Kaspreßknödeln</w:t>
      </w:r>
      <w:proofErr w:type="spellEnd"/>
    </w:p>
    <w:p w:rsidR="006A66EA" w:rsidRPr="00646025" w:rsidRDefault="006A66EA" w:rsidP="006A66EA">
      <w:pPr>
        <w:spacing w:after="0" w:line="240" w:lineRule="auto"/>
        <w:rPr>
          <w:sz w:val="24"/>
          <w:szCs w:val="24"/>
        </w:rPr>
      </w:pPr>
    </w:p>
    <w:p w:rsidR="00565874" w:rsidRDefault="00565874" w:rsidP="006A66EA">
      <w:pPr>
        <w:spacing w:after="0" w:line="240" w:lineRule="auto"/>
        <w:rPr>
          <w:b/>
          <w:sz w:val="24"/>
          <w:szCs w:val="24"/>
        </w:rPr>
      </w:pPr>
    </w:p>
    <w:p w:rsidR="006A66EA" w:rsidRPr="00F90924" w:rsidRDefault="00317C96" w:rsidP="006A66E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ienstag</w:t>
      </w:r>
    </w:p>
    <w:p w:rsidR="006A66EA" w:rsidRPr="00646025" w:rsidRDefault="00317C96" w:rsidP="006A66E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rühstücksbuffet</w:t>
      </w:r>
      <w:r w:rsidR="00DE71D6" w:rsidRPr="00646025">
        <w:rPr>
          <w:sz w:val="24"/>
          <w:szCs w:val="24"/>
        </w:rPr>
        <w:tab/>
      </w:r>
    </w:p>
    <w:p w:rsidR="00824924" w:rsidRPr="00646025" w:rsidRDefault="00824924" w:rsidP="00824924">
      <w:pPr>
        <w:spacing w:after="0" w:line="240" w:lineRule="auto"/>
        <w:ind w:left="2124" w:hanging="2124"/>
        <w:rPr>
          <w:sz w:val="24"/>
          <w:szCs w:val="24"/>
        </w:rPr>
      </w:pPr>
      <w:r w:rsidRPr="00646025">
        <w:rPr>
          <w:sz w:val="24"/>
          <w:szCs w:val="24"/>
        </w:rPr>
        <w:t>Mittagessen:</w:t>
      </w:r>
      <w:r w:rsidRPr="00646025">
        <w:rPr>
          <w:sz w:val="24"/>
          <w:szCs w:val="24"/>
        </w:rPr>
        <w:tab/>
        <w:t xml:space="preserve">Suppe, </w:t>
      </w:r>
      <w:r>
        <w:rPr>
          <w:sz w:val="24"/>
          <w:szCs w:val="24"/>
        </w:rPr>
        <w:t>gebackene Kohlrabischnitzerl, Petersilkartoffeln, Schnittlauchsauce, Salatbuffet, Obstsalat</w:t>
      </w:r>
    </w:p>
    <w:p w:rsidR="00824924" w:rsidRDefault="00824924" w:rsidP="00824924">
      <w:pPr>
        <w:spacing w:after="0" w:line="240" w:lineRule="auto"/>
        <w:rPr>
          <w:sz w:val="24"/>
          <w:szCs w:val="24"/>
        </w:rPr>
      </w:pPr>
      <w:r w:rsidRPr="00646025">
        <w:rPr>
          <w:sz w:val="24"/>
          <w:szCs w:val="24"/>
        </w:rPr>
        <w:t>Abendessen:</w:t>
      </w:r>
      <w:r>
        <w:rPr>
          <w:sz w:val="24"/>
          <w:szCs w:val="24"/>
        </w:rPr>
        <w:tab/>
        <w:t>Schinkenfleckerl, Ketchup, Salat</w:t>
      </w:r>
    </w:p>
    <w:p w:rsidR="00824924" w:rsidRPr="00646025" w:rsidRDefault="00824924" w:rsidP="0082492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eg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emüsenudeln</w:t>
      </w:r>
    </w:p>
    <w:p w:rsidR="006A66EA" w:rsidRPr="00646025" w:rsidRDefault="006A66EA" w:rsidP="006A66EA">
      <w:pPr>
        <w:spacing w:after="0" w:line="240" w:lineRule="auto"/>
        <w:rPr>
          <w:sz w:val="24"/>
          <w:szCs w:val="24"/>
        </w:rPr>
      </w:pPr>
    </w:p>
    <w:p w:rsidR="00565874" w:rsidRDefault="00565874" w:rsidP="006A66EA">
      <w:pPr>
        <w:spacing w:after="0" w:line="240" w:lineRule="auto"/>
        <w:rPr>
          <w:b/>
          <w:sz w:val="24"/>
          <w:szCs w:val="24"/>
        </w:rPr>
      </w:pPr>
    </w:p>
    <w:p w:rsidR="006A66EA" w:rsidRPr="00F90924" w:rsidRDefault="00317C96" w:rsidP="006A66E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ittwoch</w:t>
      </w:r>
    </w:p>
    <w:p w:rsidR="006A66EA" w:rsidRPr="00646025" w:rsidRDefault="00317C96" w:rsidP="006A66E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rühstücksbuffet</w:t>
      </w:r>
    </w:p>
    <w:p w:rsidR="006A66EA" w:rsidRPr="00646025" w:rsidRDefault="006A66EA" w:rsidP="00151158">
      <w:pPr>
        <w:spacing w:after="0" w:line="240" w:lineRule="auto"/>
        <w:ind w:left="2124" w:hanging="2124"/>
        <w:rPr>
          <w:sz w:val="24"/>
          <w:szCs w:val="24"/>
        </w:rPr>
      </w:pPr>
      <w:r w:rsidRPr="00646025">
        <w:rPr>
          <w:sz w:val="24"/>
          <w:szCs w:val="24"/>
        </w:rPr>
        <w:t>Mittagessen:</w:t>
      </w:r>
      <w:r w:rsidR="00646025">
        <w:rPr>
          <w:sz w:val="24"/>
          <w:szCs w:val="24"/>
        </w:rPr>
        <w:tab/>
      </w:r>
      <w:r w:rsidR="005179C1" w:rsidRPr="00646025">
        <w:rPr>
          <w:sz w:val="24"/>
          <w:szCs w:val="24"/>
        </w:rPr>
        <w:t xml:space="preserve">Suppe, </w:t>
      </w:r>
      <w:r w:rsidR="004C65A7">
        <w:rPr>
          <w:sz w:val="24"/>
          <w:szCs w:val="24"/>
        </w:rPr>
        <w:t xml:space="preserve">Sch. Karree überbacken, Pommes frites, </w:t>
      </w:r>
      <w:r w:rsidR="00E423FE">
        <w:rPr>
          <w:sz w:val="24"/>
          <w:szCs w:val="24"/>
        </w:rPr>
        <w:t xml:space="preserve"> Salatbuffet, </w:t>
      </w:r>
      <w:r w:rsidR="00824924">
        <w:rPr>
          <w:sz w:val="24"/>
          <w:szCs w:val="24"/>
        </w:rPr>
        <w:t>Apfelstrudel mit Schlag</w:t>
      </w:r>
    </w:p>
    <w:p w:rsidR="004B768D" w:rsidRDefault="006A66EA" w:rsidP="004B768D">
      <w:pPr>
        <w:spacing w:after="0" w:line="240" w:lineRule="auto"/>
        <w:rPr>
          <w:sz w:val="24"/>
          <w:szCs w:val="24"/>
        </w:rPr>
      </w:pPr>
      <w:r w:rsidRPr="00646025">
        <w:rPr>
          <w:sz w:val="24"/>
          <w:szCs w:val="24"/>
        </w:rPr>
        <w:t>Vege:</w:t>
      </w:r>
      <w:r w:rsidR="00646025">
        <w:rPr>
          <w:sz w:val="24"/>
          <w:szCs w:val="24"/>
        </w:rPr>
        <w:tab/>
      </w:r>
      <w:r w:rsidR="00646025">
        <w:rPr>
          <w:sz w:val="24"/>
          <w:szCs w:val="24"/>
        </w:rPr>
        <w:tab/>
      </w:r>
      <w:r w:rsidR="00646025">
        <w:rPr>
          <w:sz w:val="24"/>
          <w:szCs w:val="24"/>
        </w:rPr>
        <w:tab/>
      </w:r>
      <w:r w:rsidR="004C65A7">
        <w:rPr>
          <w:sz w:val="24"/>
          <w:szCs w:val="24"/>
        </w:rPr>
        <w:t xml:space="preserve">Frühlingsrollen mit </w:t>
      </w:r>
      <w:r w:rsidR="00565874">
        <w:rPr>
          <w:sz w:val="24"/>
          <w:szCs w:val="24"/>
        </w:rPr>
        <w:t>Wokgemüse</w:t>
      </w:r>
    </w:p>
    <w:p w:rsidR="004C65A7" w:rsidRPr="00646025" w:rsidRDefault="004C65A7" w:rsidP="004B768D">
      <w:pPr>
        <w:spacing w:after="0" w:line="240" w:lineRule="auto"/>
        <w:rPr>
          <w:sz w:val="24"/>
          <w:szCs w:val="24"/>
        </w:rPr>
      </w:pPr>
    </w:p>
    <w:p w:rsidR="00317C96" w:rsidRPr="00646025" w:rsidRDefault="00317C96" w:rsidP="006A66EA">
      <w:pPr>
        <w:spacing w:after="0" w:line="240" w:lineRule="auto"/>
        <w:rPr>
          <w:sz w:val="24"/>
          <w:szCs w:val="24"/>
        </w:rPr>
      </w:pPr>
    </w:p>
    <w:p w:rsidR="0061423C" w:rsidRPr="0061423C" w:rsidRDefault="0061423C" w:rsidP="00317C96">
      <w:pPr>
        <w:spacing w:after="0" w:line="240" w:lineRule="auto"/>
        <w:rPr>
          <w:b/>
          <w:sz w:val="24"/>
          <w:szCs w:val="24"/>
        </w:rPr>
      </w:pPr>
      <w:r w:rsidRPr="0061423C">
        <w:rPr>
          <w:b/>
          <w:sz w:val="24"/>
          <w:szCs w:val="24"/>
        </w:rPr>
        <w:t>Freitag</w:t>
      </w:r>
    </w:p>
    <w:p w:rsidR="00317C96" w:rsidRPr="00646025" w:rsidRDefault="0061423C" w:rsidP="00317C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rühstücksbuffet</w:t>
      </w:r>
      <w:r w:rsidR="00317C96" w:rsidRPr="00646025">
        <w:rPr>
          <w:sz w:val="24"/>
          <w:szCs w:val="24"/>
        </w:rPr>
        <w:tab/>
      </w:r>
    </w:p>
    <w:p w:rsidR="00317C96" w:rsidRDefault="00317C96" w:rsidP="00317C96">
      <w:pPr>
        <w:spacing w:after="0" w:line="240" w:lineRule="auto"/>
        <w:rPr>
          <w:sz w:val="24"/>
          <w:szCs w:val="24"/>
        </w:rPr>
      </w:pPr>
    </w:p>
    <w:p w:rsidR="0061423C" w:rsidRDefault="0061423C" w:rsidP="00317C96">
      <w:pPr>
        <w:spacing w:after="0" w:line="240" w:lineRule="auto"/>
        <w:rPr>
          <w:sz w:val="24"/>
          <w:szCs w:val="24"/>
        </w:rPr>
      </w:pPr>
    </w:p>
    <w:p w:rsidR="0061423C" w:rsidRPr="00646025" w:rsidRDefault="0061423C" w:rsidP="00317C96">
      <w:pPr>
        <w:spacing w:after="0" w:line="240" w:lineRule="auto"/>
        <w:rPr>
          <w:sz w:val="24"/>
          <w:szCs w:val="24"/>
        </w:rPr>
      </w:pPr>
    </w:p>
    <w:p w:rsidR="00B66AAA" w:rsidRDefault="00B66AAA" w:rsidP="006A66E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Änderungen vorbehalten!</w:t>
      </w:r>
      <w:r w:rsidR="00317C96">
        <w:rPr>
          <w:sz w:val="20"/>
          <w:szCs w:val="20"/>
        </w:rPr>
        <w:t xml:space="preserve">                                         </w:t>
      </w:r>
      <w:r w:rsidR="005179C1">
        <w:rPr>
          <w:sz w:val="20"/>
          <w:szCs w:val="20"/>
        </w:rPr>
        <w:t>Guten Appetit!</w:t>
      </w:r>
    </w:p>
    <w:p w:rsidR="00B66AAA" w:rsidRDefault="00B66AAA" w:rsidP="006A66EA">
      <w:pPr>
        <w:spacing w:after="0" w:line="240" w:lineRule="auto"/>
        <w:rPr>
          <w:sz w:val="20"/>
          <w:szCs w:val="20"/>
        </w:rPr>
      </w:pPr>
    </w:p>
    <w:p w:rsidR="005179C1" w:rsidRPr="006A66EA" w:rsidRDefault="005179C1" w:rsidP="006A66E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6A66EA" w:rsidRPr="00E47B8B" w:rsidRDefault="00C1153A" w:rsidP="00E47B8B">
      <w:pPr>
        <w:rPr>
          <w:rFonts w:ascii="Berlin Sans FB" w:hAnsi="Berlin Sans FB"/>
          <w:lang w:val="it-IT"/>
        </w:rPr>
      </w:pPr>
      <w:r>
        <w:rPr>
          <w:rFonts w:ascii="Berlin Sans FB" w:hAnsi="Berlin Sans FB"/>
          <w:lang w:val="it-IT"/>
        </w:rPr>
        <w:t>*Für Informationen über allergene Stoffe wenden Sie sich bitte an  unsere Mitarbeiter!</w:t>
      </w:r>
    </w:p>
    <w:sectPr w:rsidR="006A66EA" w:rsidRPr="00E47B8B" w:rsidSect="00F5029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1523D"/>
    <w:rsid w:val="00051E73"/>
    <w:rsid w:val="000605A7"/>
    <w:rsid w:val="00066012"/>
    <w:rsid w:val="00105845"/>
    <w:rsid w:val="00151158"/>
    <w:rsid w:val="001E3C95"/>
    <w:rsid w:val="0021523D"/>
    <w:rsid w:val="00257E45"/>
    <w:rsid w:val="00263262"/>
    <w:rsid w:val="00287729"/>
    <w:rsid w:val="002B3745"/>
    <w:rsid w:val="00305F3F"/>
    <w:rsid w:val="00317C96"/>
    <w:rsid w:val="00340741"/>
    <w:rsid w:val="003A19B8"/>
    <w:rsid w:val="003B308C"/>
    <w:rsid w:val="00457FA4"/>
    <w:rsid w:val="004B64A6"/>
    <w:rsid w:val="004B768D"/>
    <w:rsid w:val="004C65A7"/>
    <w:rsid w:val="005179C1"/>
    <w:rsid w:val="00555F1A"/>
    <w:rsid w:val="00565874"/>
    <w:rsid w:val="005A5917"/>
    <w:rsid w:val="005C7E62"/>
    <w:rsid w:val="0061423C"/>
    <w:rsid w:val="00646025"/>
    <w:rsid w:val="006A66EA"/>
    <w:rsid w:val="006A742B"/>
    <w:rsid w:val="007523AE"/>
    <w:rsid w:val="00754AB4"/>
    <w:rsid w:val="00773F1C"/>
    <w:rsid w:val="007C2964"/>
    <w:rsid w:val="00824924"/>
    <w:rsid w:val="0087756D"/>
    <w:rsid w:val="00896FF1"/>
    <w:rsid w:val="00904C83"/>
    <w:rsid w:val="0090582B"/>
    <w:rsid w:val="00960BFE"/>
    <w:rsid w:val="009B6E10"/>
    <w:rsid w:val="00A3304C"/>
    <w:rsid w:val="00A43B83"/>
    <w:rsid w:val="00AB5514"/>
    <w:rsid w:val="00AD0B00"/>
    <w:rsid w:val="00B36560"/>
    <w:rsid w:val="00B5631B"/>
    <w:rsid w:val="00B66AAA"/>
    <w:rsid w:val="00C1153A"/>
    <w:rsid w:val="00C44688"/>
    <w:rsid w:val="00C50F7C"/>
    <w:rsid w:val="00C77FF5"/>
    <w:rsid w:val="00CC3369"/>
    <w:rsid w:val="00D669B0"/>
    <w:rsid w:val="00D6785E"/>
    <w:rsid w:val="00D72FB2"/>
    <w:rsid w:val="00DE71D6"/>
    <w:rsid w:val="00E316C4"/>
    <w:rsid w:val="00E423FE"/>
    <w:rsid w:val="00E47B8B"/>
    <w:rsid w:val="00EE0C75"/>
    <w:rsid w:val="00EF077A"/>
    <w:rsid w:val="00F5029B"/>
    <w:rsid w:val="00F80082"/>
    <w:rsid w:val="00F80B0A"/>
    <w:rsid w:val="00F82A45"/>
    <w:rsid w:val="00F8471C"/>
    <w:rsid w:val="00F90924"/>
    <w:rsid w:val="00FE7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551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5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523D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A66EA"/>
    <w:pPr>
      <w:numPr>
        <w:ilvl w:val="1"/>
      </w:numPr>
    </w:pPr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A66EA"/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</w:rPr>
  </w:style>
  <w:style w:type="character" w:styleId="IntensiveHervorhebung">
    <w:name w:val="Intense Emphasis"/>
    <w:basedOn w:val="Absatz-Standardschriftart"/>
    <w:uiPriority w:val="21"/>
    <w:qFormat/>
    <w:rsid w:val="006A66EA"/>
    <w:rPr>
      <w:b/>
      <w:bCs/>
      <w:i/>
      <w:iCs/>
      <w:color w:val="FF388C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CC3369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C3369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styleId="Hervorhebung">
    <w:name w:val="Emphasis"/>
    <w:basedOn w:val="Absatz-Standardschriftart"/>
    <w:uiPriority w:val="20"/>
    <w:qFormat/>
    <w:rsid w:val="00CC336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elesto">
  <a:themeElements>
    <a:clrScheme name="Telesto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Telesto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Telesto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B1FDB-A149-4BA9-B63B-E5145C7D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gard</dc:creator>
  <cp:lastModifiedBy>Hildegard</cp:lastModifiedBy>
  <cp:revision>37</cp:revision>
  <cp:lastPrinted>2020-05-13T08:18:00Z</cp:lastPrinted>
  <dcterms:created xsi:type="dcterms:W3CDTF">2013-11-22T10:30:00Z</dcterms:created>
  <dcterms:modified xsi:type="dcterms:W3CDTF">2020-05-14T06:04:00Z</dcterms:modified>
</cp:coreProperties>
</file>